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9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09_2005</w:t>
      </w:r>
    </w:p>
    <w:p>
      <w:r>
        <w:t>FR: GE_GERICHTE ATAS/509/2005 du 7 juin 2005</w:t>
      </w:r>
    </w:p>
    <w:p>
      <w:r>
        <w:t>IT: GE_GERICHTE ATAS/509/2005 del 7 giugno 2005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$#'&amp;&amp;( )#(&amp;*#'&amp;&amp;( ) ) +) + + +, ' " - ." '&amp;&amp;(</w:t>
      </w:r>
    </w:p>
    <w:p>
      <w:r>
        <w:t>" //////////</w:t>
      </w:r>
    </w:p>
    <w:p>
      <w:r>
        <w:t>00+ +) 1 + 2) !"#$%&amp;'()'))</w:t>
      </w:r>
    </w:p>
    <w:p>
      <w:r>
        <w:t>)*</w:t>
      </w:r>
    </w:p>
    <w:p>
      <w:r>
        <w:t>++,-</w:t>
      </w:r>
    </w:p>
    <w:p>
      <w:r>
        <w:t>.)*/).'//( 0'.*0 )) 0) % -++ )' 12+ '//( 3+,- %%++ )/ , '//( 455</w:t>
      </w:r>
    </w:p>
    <w:p>
      <w:r>
        <w:t>6 77</w:t>
      </w:r>
    </w:p>
    <w:p>
      <w:r>
        <w:t>8+0%94 : ; 4+2+ +- &amp;) &gt;&gt;&gt;&gt;&gt;&gt;&gt;&gt;&gt; 8+0%9 :? 4%+--+ 2+ #/&lt;$ '(2+'//(;% + +3+ ,- ++$ 4+ , @ -+++-@4+9++ -$ 4 -+--3+;-A4 '&amp;,+'//(%-% -% +$ %%+ '/,+'//(4 +3,-+?2+- -++ %+;-+ -%9;,+3 @4+4-+%B +2+C- % ,- + 2+ -+ - % 4++ @ !--,+ 4+2D + ) ) 4; , 4D (* + 3- - %+ C-- + +8 :4%+ - -++ -++ %%++1@4A42+ %-2++?$ 4%9$ 42 4+ -++ 2+?1@4+2+ ! ED 333</w:t>
      </w:r>
    </w:p>
    <w:p>
      <w:r>
        <w:t>.)*/).'//( 0*.*0</w:t>
      </w:r>
    </w:p>
    <w:p>
      <w:r>
        <w:t>+ )0 ) +) + +</w:t>
      </w:r>
    </w:p>
    <w:p>
      <w:r>
        <w:t>" 456 7 8 9: $;' !&lt; )D 4+ -++++C+ %+ 4++ %4 D 'D @ 2?1D *D ! ED &amp;D 3, %+ @4 %2 3, %- F -+ */ 1 9 +3++ % %+ ,, - - +? 3- - 7GH+BG3@+ I I//&amp;</w:t>
      </w:r>
    </w:p>
    <w:p>
      <w:r>
        <w:t>+ ;,%+D -+ % F %C-D ,-,+ +J : + +@ ;,@ -++ -+?++% -++ @-$ ?: ;% % @ ,+3 + +, %2+ , -++$ : % +C %-D 7+ ,-,+ + % + --, -,-- : ?: : +0 +?3- - %%,+9@4+ 2 -+2?D,-,+ ,+,! %2 @+ 1+ ++ @ -++ @- 42%% @--;%- +-8D)*')/I)/K:D</w:t>
      </w:r>
    </w:p>
    <w:p>
      <w:r>
        <w:t>C33+J ++</w:t>
      </w:r>
    </w:p>
    <w:p>
      <w:r>
        <w:t>%-+ J</w:t>
      </w:r>
    </w:p>
    <w:p>
      <w:r>
        <w:t>??+</w:t>
      </w:r>
    </w:p>
    <w:p>
      <w:r>
        <w:t>%+3, %-F+3+-;%+%C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